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568"/>
        <w:tblW w:w="102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248"/>
        <w:gridCol w:w="703"/>
        <w:gridCol w:w="1680"/>
        <w:gridCol w:w="480"/>
        <w:gridCol w:w="3600"/>
        <w:gridCol w:w="1458"/>
      </w:tblGrid>
      <w:tr w:rsidR="004308E0" w14:paraId="6B9484E8" w14:textId="77777777">
        <w:trPr>
          <w:cantSplit/>
          <w:trHeight w:val="170"/>
        </w:trPr>
        <w:tc>
          <w:tcPr>
            <w:tcW w:w="2037" w:type="dxa"/>
            <w:vAlign w:val="center"/>
          </w:tcPr>
          <w:p w14:paraId="6B9484E4" w14:textId="77777777" w:rsidR="004308E0" w:rsidRDefault="004308E0" w:rsidP="004308E0">
            <w:pPr>
              <w:tabs>
                <w:tab w:val="left" w:pos="808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8" w:type="dxa"/>
          </w:tcPr>
          <w:p w14:paraId="6B9484E5" w14:textId="77777777"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14:paraId="6B9484E6" w14:textId="77777777" w:rsidR="004308E0" w:rsidRPr="008300A4" w:rsidRDefault="004308E0" w:rsidP="004308E0">
            <w:pPr>
              <w:rPr>
                <w:rFonts w:ascii="Arial" w:hAnsi="Arial" w:cs="Arial"/>
                <w:b/>
                <w:spacing w:val="26"/>
                <w:sz w:val="18"/>
                <w:szCs w:val="18"/>
              </w:rPr>
            </w:pPr>
            <w:r w:rsidRPr="008300A4">
              <w:rPr>
                <w:rFonts w:ascii="Arial" w:hAnsi="Arial" w:cs="Arial"/>
                <w:b/>
                <w:spacing w:val="26"/>
                <w:sz w:val="18"/>
                <w:szCs w:val="18"/>
              </w:rPr>
              <w:t>ΣΧΟΛΗ ΘΕΤΙΚΩΝ ΕΠΙΣΤΗΜΩΝ – ΤΜΗΜΑ ΦΥΣΙΚΗΣ</w:t>
            </w:r>
          </w:p>
        </w:tc>
        <w:tc>
          <w:tcPr>
            <w:tcW w:w="1458" w:type="dxa"/>
          </w:tcPr>
          <w:p w14:paraId="6B9484E7" w14:textId="77777777" w:rsidR="004308E0" w:rsidRDefault="004308E0" w:rsidP="004308E0">
            <w:pPr>
              <w:tabs>
                <w:tab w:val="left" w:pos="8085"/>
              </w:tabs>
              <w:ind w:left="-1005" w:right="186" w:hanging="645"/>
              <w:rPr>
                <w:rFonts w:ascii="Tahoma" w:hAnsi="Tahoma" w:cs="Tahoma"/>
              </w:rPr>
            </w:pPr>
          </w:p>
        </w:tc>
      </w:tr>
      <w:tr w:rsidR="004308E0" w14:paraId="6B9484EE" w14:textId="77777777">
        <w:trPr>
          <w:cantSplit/>
          <w:trHeight w:val="618"/>
        </w:trPr>
        <w:tc>
          <w:tcPr>
            <w:tcW w:w="2037" w:type="dxa"/>
            <w:vMerge w:val="restart"/>
          </w:tcPr>
          <w:p w14:paraId="6B9484E9" w14:textId="77777777" w:rsidR="004308E0" w:rsidRDefault="00287E8B" w:rsidP="004308E0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B9485C2" wp14:editId="6B9485C3">
                  <wp:extent cx="714375" cy="723900"/>
                  <wp:effectExtent l="0" t="0" r="9525" b="0"/>
                  <wp:docPr id="1" name="Picture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</w:tcPr>
          <w:p w14:paraId="6B9484EA" w14:textId="77777777"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14:paraId="6B9484EB" w14:textId="77777777" w:rsidR="004308E0" w:rsidRPr="006A11AD" w:rsidRDefault="004308E0" w:rsidP="004308E0">
            <w:pPr>
              <w:spacing w:beforeLines="20" w:before="48" w:afterLines="20" w:after="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ΤΟΜΕΑΣ ΕΦΑΡΜΟΓΩΝ ΦΥΣΙΚΗΣ ΚΑΙ ΦΥΣΙΚΗΣ ΠΕΡΙΒΑΛΛΟΝΤΟΣ</w:t>
            </w:r>
          </w:p>
          <w:p w14:paraId="6B9484EC" w14:textId="77777777" w:rsidR="004308E0" w:rsidRPr="004308E0" w:rsidRDefault="004308E0" w:rsidP="004308E0">
            <w:pPr>
              <w:spacing w:beforeLines="20" w:before="48" w:afterLines="20" w:after="48"/>
              <w:rPr>
                <w:rFonts w:ascii="Verdana" w:hAnsi="Verdana" w:cs="Arial"/>
                <w:b/>
                <w:spacing w:val="24"/>
                <w:sz w:val="18"/>
                <w:szCs w:val="18"/>
              </w:rPr>
            </w:pPr>
            <w:r w:rsidRPr="004308E0">
              <w:rPr>
                <w:rFonts w:ascii="Verdana" w:hAnsi="Verdana" w:cs="Arial"/>
                <w:b/>
                <w:spacing w:val="24"/>
                <w:sz w:val="18"/>
                <w:szCs w:val="18"/>
              </w:rPr>
              <w:t>Εργαστήριο Φυσικής της Ατμόσφαιρας</w:t>
            </w:r>
          </w:p>
        </w:tc>
        <w:tc>
          <w:tcPr>
            <w:tcW w:w="1458" w:type="dxa"/>
            <w:vMerge w:val="restart"/>
            <w:vAlign w:val="center"/>
          </w:tcPr>
          <w:p w14:paraId="6B9484ED" w14:textId="77777777" w:rsidR="004308E0" w:rsidRDefault="00282BEB" w:rsidP="004308E0">
            <w:pPr>
              <w:tabs>
                <w:tab w:val="left" w:pos="8085"/>
              </w:tabs>
              <w:ind w:left="-108" w:right="-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9485C4" wp14:editId="6B9485C5">
                  <wp:extent cx="648000" cy="64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8E0" w14:paraId="6B9484F5" w14:textId="77777777">
        <w:trPr>
          <w:cantSplit/>
          <w:trHeight w:val="352"/>
        </w:trPr>
        <w:tc>
          <w:tcPr>
            <w:tcW w:w="2037" w:type="dxa"/>
            <w:vMerge/>
          </w:tcPr>
          <w:p w14:paraId="6B9484EF" w14:textId="77777777"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8" w:type="dxa"/>
          </w:tcPr>
          <w:p w14:paraId="6B9484F0" w14:textId="77777777"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83" w:type="dxa"/>
            <w:gridSpan w:val="2"/>
            <w:vAlign w:val="bottom"/>
          </w:tcPr>
          <w:p w14:paraId="6B9484F1" w14:textId="77777777" w:rsidR="004308E0" w:rsidRPr="00470FFF" w:rsidRDefault="004308E0" w:rsidP="004308E0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>Γραμματεία Εργαστηρίου</w:t>
            </w:r>
            <w:r w:rsidRPr="00470FF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14:paraId="6B9484F2" w14:textId="77777777" w:rsidR="004308E0" w:rsidRPr="00602132" w:rsidRDefault="004308E0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bottom"/>
          </w:tcPr>
          <w:p w14:paraId="6B9484F3" w14:textId="77777777" w:rsidR="004308E0" w:rsidRPr="00602132" w:rsidRDefault="004308E0" w:rsidP="004308E0">
            <w:pPr>
              <w:tabs>
                <w:tab w:val="left" w:pos="8085"/>
              </w:tabs>
              <w:spacing w:afterLines="20" w:after="48"/>
              <w:ind w:left="-89"/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</w:tcPr>
          <w:p w14:paraId="6B9484F4" w14:textId="77777777"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B0BF8" w14:paraId="6B9484FF" w14:textId="77777777">
        <w:trPr>
          <w:cantSplit/>
          <w:trHeight w:val="540"/>
        </w:trPr>
        <w:tc>
          <w:tcPr>
            <w:tcW w:w="2037" w:type="dxa"/>
          </w:tcPr>
          <w:p w14:paraId="6B9484F6" w14:textId="77777777" w:rsidR="00DB0BF8" w:rsidRPr="004A39E5" w:rsidRDefault="00DB0BF8" w:rsidP="004308E0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A39E5">
              <w:rPr>
                <w:rFonts w:ascii="Arial" w:hAnsi="Arial" w:cs="Arial"/>
                <w:spacing w:val="28"/>
                <w:sz w:val="20"/>
                <w:szCs w:val="20"/>
              </w:rPr>
              <w:t>ΑΡΙΣΤΟΤΕΛΕΙΟ</w:t>
            </w:r>
            <w:r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 xml:space="preserve"> </w:t>
            </w:r>
            <w:r w:rsidRPr="004A39E5">
              <w:rPr>
                <w:rFonts w:ascii="Arial" w:hAnsi="Arial" w:cs="Arial"/>
                <w:spacing w:val="22"/>
                <w:sz w:val="20"/>
                <w:szCs w:val="20"/>
              </w:rPr>
              <w:t>ΠΑΝΕΠΙΣΤΗΜΙΟ</w:t>
            </w:r>
            <w:r>
              <w:rPr>
                <w:rFonts w:ascii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8" w:type="dxa"/>
          </w:tcPr>
          <w:p w14:paraId="6B9484F7" w14:textId="77777777" w:rsidR="00DB0BF8" w:rsidRDefault="00DB0BF8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03" w:type="dxa"/>
            <w:vAlign w:val="center"/>
          </w:tcPr>
          <w:p w14:paraId="6B9484F8" w14:textId="77777777"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7"/>
                <w:szCs w:val="17"/>
              </w:rPr>
              <w:t>Τηλ</w:t>
            </w:r>
            <w:r w:rsidRPr="00470FFF">
              <w:rPr>
                <w:rFonts w:ascii="Arial" w:hAnsi="Arial" w:cs="Arial"/>
                <w:sz w:val="17"/>
                <w:szCs w:val="17"/>
              </w:rPr>
              <w:t xml:space="preserve"> :</w:t>
            </w:r>
          </w:p>
          <w:p w14:paraId="6B9484F9" w14:textId="77777777" w:rsidR="00DB0BF8" w:rsidRPr="00470FFF" w:rsidRDefault="00470FFF" w:rsidP="00B449AE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E</w:t>
            </w:r>
            <w:r w:rsidR="00B449AE"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mail</w:t>
            </w:r>
            <w:r w:rsidRPr="00470FFF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</w:tc>
        <w:tc>
          <w:tcPr>
            <w:tcW w:w="1680" w:type="dxa"/>
            <w:vAlign w:val="center"/>
          </w:tcPr>
          <w:p w14:paraId="6B9484FA" w14:textId="77777777"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de-DE"/>
              </w:rPr>
              <w:t>2310 99 8156</w:t>
            </w: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</w:p>
          <w:p w14:paraId="6B9484FB" w14:textId="77777777" w:rsidR="00DB0BF8" w:rsidRPr="00470FFF" w:rsidRDefault="00470FFF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rkopali@auth.gr</w:t>
            </w:r>
          </w:p>
        </w:tc>
        <w:tc>
          <w:tcPr>
            <w:tcW w:w="480" w:type="dxa"/>
          </w:tcPr>
          <w:p w14:paraId="6B9484FC" w14:textId="77777777" w:rsidR="00DB0BF8" w:rsidRPr="00602132" w:rsidRDefault="00DB0BF8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6B9484FD" w14:textId="35A334FC" w:rsidR="00DB0BF8" w:rsidRPr="009B7792" w:rsidRDefault="00DB0BF8" w:rsidP="00183015">
            <w:pPr>
              <w:tabs>
                <w:tab w:val="left" w:pos="8085"/>
              </w:tabs>
              <w:spacing w:line="360" w:lineRule="auto"/>
              <w:ind w:left="-89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436B">
              <w:rPr>
                <w:rFonts w:ascii="Arial" w:hAnsi="Arial" w:cs="Arial"/>
                <w:i/>
                <w:sz w:val="16"/>
                <w:szCs w:val="16"/>
              </w:rPr>
              <w:t>Θεσσαλονίκη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____/</w:t>
            </w:r>
            <w:r w:rsidR="009B77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03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/ 20</w:t>
            </w:r>
            <w:r w:rsidR="00CD2A3E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  <w:r w:rsidR="009B7792">
              <w:rPr>
                <w:rFonts w:ascii="Arial" w:hAnsi="Arial" w:cs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58" w:type="dxa"/>
            <w:vAlign w:val="center"/>
          </w:tcPr>
          <w:p w14:paraId="6B9484FE" w14:textId="77777777" w:rsidR="00DB0BF8" w:rsidRPr="00883BF5" w:rsidRDefault="00DB0BF8" w:rsidP="004308E0">
            <w:pPr>
              <w:ind w:right="-90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</w:tr>
    </w:tbl>
    <w:p w14:paraId="6B948500" w14:textId="77777777" w:rsidR="004308E0" w:rsidRDefault="004308E0" w:rsidP="004308E0">
      <w:pPr>
        <w:rPr>
          <w:rFonts w:ascii="Century Gothic" w:hAnsi="Century Gothic" w:cs="Arial"/>
          <w:b/>
          <w:sz w:val="28"/>
          <w:szCs w:val="28"/>
        </w:rPr>
      </w:pPr>
    </w:p>
    <w:p w14:paraId="6B948501" w14:textId="77777777" w:rsidR="00F76971" w:rsidRPr="00E94517" w:rsidRDefault="00F76971" w:rsidP="00F76971">
      <w:pPr>
        <w:jc w:val="center"/>
        <w:rPr>
          <w:rFonts w:asciiTheme="minorHAnsi" w:hAnsiTheme="minorHAnsi" w:cstheme="minorHAnsi"/>
          <w:b/>
        </w:rPr>
      </w:pPr>
    </w:p>
    <w:p w14:paraId="6B948502" w14:textId="77777777" w:rsidR="00EB2CD4" w:rsidRPr="00470FFF" w:rsidRDefault="00470FFF" w:rsidP="006C29A9">
      <w:pPr>
        <w:jc w:val="center"/>
        <w:rPr>
          <w:rFonts w:asciiTheme="minorHAnsi" w:hAnsiTheme="minorHAnsi" w:cstheme="minorHAnsi"/>
          <w:sz w:val="28"/>
          <w:szCs w:val="28"/>
        </w:rPr>
      </w:pPr>
      <w:r w:rsidRPr="00470FFF">
        <w:rPr>
          <w:rFonts w:asciiTheme="minorHAnsi" w:hAnsiTheme="minorHAnsi" w:cstheme="minorHAnsi"/>
          <w:b/>
          <w:sz w:val="28"/>
          <w:szCs w:val="28"/>
        </w:rPr>
        <w:t>ΑΙΤΗΣΗ ΕΚΠΟΝΗΣΗΣ ΠΤΥΧΙΑΚΗΣ ΕΡΓΑΣΙΑΣ</w:t>
      </w:r>
    </w:p>
    <w:p w14:paraId="6B948503" w14:textId="77777777" w:rsidR="00EB2CD4" w:rsidRPr="00E94517" w:rsidRDefault="00EB2CD4">
      <w:pPr>
        <w:rPr>
          <w:rFonts w:asciiTheme="minorHAnsi" w:hAnsiTheme="minorHAnsi" w:cstheme="minorHAnsi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748"/>
      </w:tblGrid>
      <w:tr w:rsidR="00413E2A" w:rsidRPr="00E94517" w14:paraId="6B948506" w14:textId="7777777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14:paraId="6B948504" w14:textId="77777777" w:rsidR="00413E2A" w:rsidRPr="00E94517" w:rsidRDefault="002D2C59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Όνομα</w:t>
            </w:r>
            <w:r w:rsidR="00413E2A"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14:paraId="6B948505" w14:textId="77777777" w:rsidR="00413E2A" w:rsidRPr="00E94517" w:rsidRDefault="00413E2A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Επώνυμο:</w:t>
            </w:r>
          </w:p>
        </w:tc>
      </w:tr>
      <w:tr w:rsidR="008014B0" w:rsidRPr="00E94517" w14:paraId="6B948509" w14:textId="7777777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14:paraId="6B948507" w14:textId="77777777" w:rsidR="008014B0" w:rsidRPr="00E94517" w:rsidRDefault="008014B0" w:rsidP="00E94517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 xml:space="preserve">Ακαδ. </w:t>
            </w:r>
            <w:r w:rsidR="00E94517" w:rsidRPr="00E94517">
              <w:rPr>
                <w:rFonts w:asciiTheme="minorHAnsi" w:hAnsiTheme="minorHAnsi" w:cstheme="minorHAnsi"/>
              </w:rPr>
              <w:t>έ</w:t>
            </w:r>
            <w:r w:rsidRPr="00E94517">
              <w:rPr>
                <w:rFonts w:asciiTheme="minorHAnsi" w:hAnsiTheme="minorHAnsi" w:cstheme="minorHAnsi"/>
              </w:rPr>
              <w:t>τος εισ</w:t>
            </w:r>
            <w:r w:rsidR="002D2C59" w:rsidRPr="00E94517">
              <w:rPr>
                <w:rFonts w:asciiTheme="minorHAnsi" w:hAnsiTheme="minorHAnsi" w:cstheme="minorHAnsi"/>
              </w:rPr>
              <w:t>αγωγής</w:t>
            </w:r>
            <w:r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14:paraId="6B948508" w14:textId="77777777" w:rsidR="008014B0" w:rsidRPr="00E94517" w:rsidRDefault="008014B0" w:rsidP="008014B0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>A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M</w:t>
            </w:r>
            <w:r w:rsidR="00E94517" w:rsidRPr="00E94517">
              <w:rPr>
                <w:rFonts w:asciiTheme="minorHAnsi" w:hAnsiTheme="minorHAnsi" w:cstheme="minorHAnsi"/>
              </w:rPr>
              <w:t>.:</w:t>
            </w:r>
          </w:p>
        </w:tc>
      </w:tr>
      <w:tr w:rsidR="00D24DCF" w:rsidRPr="00E94517" w14:paraId="6B94850C" w14:textId="7777777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14:paraId="6B94850A" w14:textId="77777777" w:rsidR="00D24DCF" w:rsidRPr="00E94517" w:rsidRDefault="00D24DCF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Τηλ</w:t>
            </w:r>
            <w:r w:rsidR="00EB2CD4"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</w:rPr>
              <w:t xml:space="preserve"> / Κινητό:</w:t>
            </w:r>
          </w:p>
        </w:tc>
        <w:tc>
          <w:tcPr>
            <w:tcW w:w="4748" w:type="dxa"/>
            <w:shd w:val="clear" w:color="auto" w:fill="E0E0E0"/>
            <w:vAlign w:val="center"/>
          </w:tcPr>
          <w:p w14:paraId="6B94850B" w14:textId="77777777" w:rsidR="00D24DCF" w:rsidRPr="00E94517" w:rsidRDefault="00413E2A" w:rsidP="005313FA">
            <w:pPr>
              <w:ind w:left="-55" w:firstLine="55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 xml:space="preserve">* 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="00D24DCF" w:rsidRPr="00E94517">
              <w:rPr>
                <w:rFonts w:asciiTheme="minorHAnsi" w:hAnsiTheme="minorHAnsi" w:cstheme="minorHAnsi"/>
              </w:rPr>
              <w:t>-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mail</w:t>
            </w:r>
            <w:r w:rsidR="00D24DCF" w:rsidRPr="00E94517">
              <w:rPr>
                <w:rFonts w:asciiTheme="minorHAnsi" w:hAnsiTheme="minorHAnsi" w:cstheme="minorHAnsi"/>
              </w:rPr>
              <w:t>:</w:t>
            </w:r>
          </w:p>
        </w:tc>
      </w:tr>
    </w:tbl>
    <w:p w14:paraId="6B94850D" w14:textId="77777777" w:rsidR="00D24DCF" w:rsidRPr="00E94517" w:rsidRDefault="00494939" w:rsidP="00B449AE">
      <w:pPr>
        <w:ind w:left="6600" w:right="-448" w:firstLine="600"/>
        <w:jc w:val="center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* απαραίτητο</w:t>
      </w:r>
    </w:p>
    <w:p w14:paraId="6B94850E" w14:textId="77777777" w:rsidR="00494939" w:rsidRPr="00E94517" w:rsidRDefault="00494939" w:rsidP="00E94517">
      <w:pPr>
        <w:rPr>
          <w:rFonts w:asciiTheme="minorHAnsi" w:hAnsiTheme="minorHAnsi" w:cstheme="minorHAnsi"/>
          <w:b/>
        </w:rPr>
      </w:pPr>
    </w:p>
    <w:p w14:paraId="6B94850F" w14:textId="77777777" w:rsidR="002B1F46" w:rsidRPr="00E94517" w:rsidRDefault="002B1F46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1</w:t>
      </w:r>
      <w:r w:rsidR="008E7AF8" w:rsidRPr="00E94517">
        <w:rPr>
          <w:rFonts w:asciiTheme="minorHAnsi" w:hAnsiTheme="minorHAnsi" w:cstheme="minorHAnsi"/>
          <w:b/>
        </w:rPr>
        <w:t>.</w:t>
      </w:r>
      <w:r w:rsidR="0043148B" w:rsidRP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 xml:space="preserve"> </w:t>
      </w:r>
      <w:r w:rsidR="00E94517" w:rsidRPr="00E94517">
        <w:rPr>
          <w:rFonts w:asciiTheme="minorHAnsi" w:hAnsiTheme="minorHAnsi" w:cstheme="minorHAnsi"/>
          <w:b/>
        </w:rPr>
        <w:t xml:space="preserve">ΓΝΩΣΗ </w:t>
      </w:r>
      <w:r w:rsidR="0043148B" w:rsidRPr="00E94517">
        <w:rPr>
          <w:rFonts w:asciiTheme="minorHAnsi" w:hAnsiTheme="minorHAnsi" w:cstheme="minorHAnsi"/>
          <w:b/>
        </w:rPr>
        <w:t>ΞΕΝ</w:t>
      </w:r>
      <w:r w:rsidR="00E94517" w:rsidRPr="00E94517">
        <w:rPr>
          <w:rFonts w:asciiTheme="minorHAnsi" w:hAnsiTheme="minorHAnsi" w:cstheme="minorHAnsi"/>
          <w:b/>
        </w:rPr>
        <w:t>Η</w:t>
      </w:r>
      <w:r w:rsidR="0043148B" w:rsidRPr="00E94517">
        <w:rPr>
          <w:rFonts w:asciiTheme="minorHAnsi" w:hAnsiTheme="minorHAnsi" w:cstheme="minorHAnsi"/>
          <w:b/>
        </w:rPr>
        <w:t>Σ ΓΛΩΣΣ</w:t>
      </w:r>
      <w:r w:rsidR="00E94517" w:rsidRPr="00E94517">
        <w:rPr>
          <w:rFonts w:asciiTheme="minorHAnsi" w:hAnsiTheme="minorHAnsi" w:cstheme="minorHAnsi"/>
          <w:b/>
        </w:rPr>
        <w:t>Α</w:t>
      </w:r>
      <w:r w:rsidR="0043148B" w:rsidRPr="00E94517">
        <w:rPr>
          <w:rFonts w:asciiTheme="minorHAnsi" w:hAnsiTheme="minorHAnsi" w:cstheme="minorHAnsi"/>
          <w:b/>
        </w:rPr>
        <w:t>Σ</w:t>
      </w:r>
    </w:p>
    <w:p w14:paraId="6B948510" w14:textId="77777777" w:rsidR="002B1F46" w:rsidRPr="00E94517" w:rsidRDefault="002B1F46" w:rsidP="00E94517">
      <w:pPr>
        <w:rPr>
          <w:rFonts w:asciiTheme="minorHAnsi" w:hAnsiTheme="minorHAnsi" w:cstheme="minorHAnsi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678"/>
        <w:gridCol w:w="1559"/>
        <w:gridCol w:w="1559"/>
        <w:gridCol w:w="1560"/>
      </w:tblGrid>
      <w:tr w:rsidR="00596571" w:rsidRPr="00E94517" w14:paraId="6B94851B" w14:textId="7777777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11" w14:textId="77777777" w:rsidR="00596571" w:rsidRPr="00E94517" w:rsidRDefault="00E94517" w:rsidP="00E94517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</w:rPr>
              <w:t>1. Αγγλικ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13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12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14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16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15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17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19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18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1A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14:paraId="6B948526" w14:textId="7777777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1C" w14:textId="77777777"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1E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1D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1F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21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20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22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24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23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25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14:paraId="6B948531" w14:textId="7777777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27" w14:textId="77777777"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29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28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2A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2C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2B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2D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14:paraId="6B94852F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2E" w14:textId="77777777"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30" w14:textId="77777777"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14:paraId="6B948532" w14:textId="77777777" w:rsidR="002B1F46" w:rsidRPr="00E94517" w:rsidRDefault="002B1F46" w:rsidP="00E94517">
      <w:pPr>
        <w:rPr>
          <w:rFonts w:asciiTheme="minorHAnsi" w:hAnsiTheme="minorHAnsi" w:cstheme="minorHAnsi"/>
        </w:rPr>
      </w:pPr>
    </w:p>
    <w:p w14:paraId="6B948533" w14:textId="77777777" w:rsidR="00134DC8" w:rsidRPr="00E94517" w:rsidRDefault="00134DC8" w:rsidP="00E94517">
      <w:pPr>
        <w:rPr>
          <w:rFonts w:asciiTheme="minorHAnsi" w:hAnsiTheme="minorHAnsi" w:cstheme="minorHAnsi"/>
          <w:b/>
        </w:rPr>
      </w:pPr>
    </w:p>
    <w:p w14:paraId="6B948534" w14:textId="77777777" w:rsidR="008E7AF8" w:rsidRDefault="008E7AF8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 xml:space="preserve">2. </w:t>
      </w:r>
      <w:r w:rsid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>ΣΧΕΤΙΚΑ ΜΑΘΗΜΑΤΑ</w:t>
      </w:r>
    </w:p>
    <w:p w14:paraId="6B948535" w14:textId="77777777" w:rsidR="0073357A" w:rsidRPr="00E94517" w:rsidRDefault="0073357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1264" w:tblpY="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3"/>
      </w:tblGrid>
      <w:tr w:rsidR="0073357A" w:rsidRPr="00E94517" w14:paraId="6B948538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36" w14:textId="77777777" w:rsidR="0073357A" w:rsidRPr="0073357A" w:rsidRDefault="0073357A" w:rsidP="0073357A">
            <w:pPr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Μάθημα</w:t>
            </w:r>
          </w:p>
        </w:tc>
        <w:tc>
          <w:tcPr>
            <w:tcW w:w="2943" w:type="dxa"/>
            <w:vAlign w:val="center"/>
          </w:tcPr>
          <w:p w14:paraId="6B948537" w14:textId="77777777" w:rsidR="0073357A" w:rsidRPr="0073357A" w:rsidRDefault="0073357A" w:rsidP="007335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Βαθμός</w:t>
            </w:r>
          </w:p>
        </w:tc>
      </w:tr>
      <w:tr w:rsidR="0073357A" w:rsidRPr="00E94517" w14:paraId="6B94853B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39" w14:textId="77777777"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Φυσική Ατμόσφαιρας και Περιβάλλοντος</w:t>
            </w:r>
            <w:r>
              <w:rPr>
                <w:rFonts w:asciiTheme="minorHAnsi" w:hAnsiTheme="minorHAnsi" w:cstheme="minorHAnsi"/>
              </w:rPr>
              <w:t xml:space="preserve"> (3</w:t>
            </w:r>
            <w:r w:rsidRPr="0073357A"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εξαμ.)</w:t>
            </w:r>
          </w:p>
        </w:tc>
        <w:tc>
          <w:tcPr>
            <w:tcW w:w="2943" w:type="dxa"/>
            <w:vAlign w:val="center"/>
          </w:tcPr>
          <w:p w14:paraId="6B94853A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3E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3C" w14:textId="77777777" w:rsidR="0073357A" w:rsidRPr="00E94517" w:rsidRDefault="006509DA" w:rsidP="00BF415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Ατμοσφαιρικό Περιβάλλον</w:t>
            </w:r>
          </w:p>
        </w:tc>
        <w:tc>
          <w:tcPr>
            <w:tcW w:w="2943" w:type="dxa"/>
            <w:vAlign w:val="center"/>
          </w:tcPr>
          <w:p w14:paraId="6B94853D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41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3F" w14:textId="77777777"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 xml:space="preserve">Παγκόσμιες </w:t>
            </w:r>
            <w:r>
              <w:rPr>
                <w:rFonts w:ascii="Calibri" w:hAnsi="Calibri" w:cs="Calibri"/>
              </w:rPr>
              <w:t xml:space="preserve">Περιβαλλοντικές </w:t>
            </w:r>
            <w:r w:rsidRPr="0073357A">
              <w:rPr>
                <w:rFonts w:ascii="Calibri" w:hAnsi="Calibri" w:cs="Calibri"/>
              </w:rPr>
              <w:t>Μεταβολές</w:t>
            </w:r>
          </w:p>
        </w:tc>
        <w:tc>
          <w:tcPr>
            <w:tcW w:w="2943" w:type="dxa"/>
            <w:vAlign w:val="center"/>
          </w:tcPr>
          <w:p w14:paraId="6B948540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44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42" w14:textId="77777777"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νανεώσιμες Πηγές Ενέργειας</w:t>
            </w:r>
          </w:p>
        </w:tc>
        <w:tc>
          <w:tcPr>
            <w:tcW w:w="2943" w:type="dxa"/>
            <w:vAlign w:val="center"/>
          </w:tcPr>
          <w:p w14:paraId="6B948543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47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45" w14:textId="77777777"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Τεχνολογία</w:t>
            </w:r>
          </w:p>
        </w:tc>
        <w:tc>
          <w:tcPr>
            <w:tcW w:w="2943" w:type="dxa"/>
            <w:vAlign w:val="center"/>
          </w:tcPr>
          <w:p w14:paraId="6B948546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4A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48" w14:textId="77777777"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Διάχυση και Διασπορά</w:t>
            </w:r>
          </w:p>
        </w:tc>
        <w:tc>
          <w:tcPr>
            <w:tcW w:w="2943" w:type="dxa"/>
            <w:vAlign w:val="center"/>
          </w:tcPr>
          <w:p w14:paraId="6B948549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4D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4B" w14:textId="77777777" w:rsidR="0073357A" w:rsidRPr="00E94517" w:rsidRDefault="006509DA" w:rsidP="00BF4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ολογιστική Φυσική και Εφαρμογές</w:t>
            </w:r>
          </w:p>
        </w:tc>
        <w:tc>
          <w:tcPr>
            <w:tcW w:w="2943" w:type="dxa"/>
            <w:vAlign w:val="center"/>
          </w:tcPr>
          <w:p w14:paraId="6B94854C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14:paraId="6B948550" w14:textId="77777777" w:rsidTr="00BF4153">
        <w:trPr>
          <w:trHeight w:hRule="exact" w:val="478"/>
        </w:trPr>
        <w:tc>
          <w:tcPr>
            <w:tcW w:w="6521" w:type="dxa"/>
            <w:vAlign w:val="center"/>
          </w:tcPr>
          <w:p w14:paraId="6B94854E" w14:textId="77777777"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  <w:vAlign w:val="center"/>
          </w:tcPr>
          <w:p w14:paraId="6B94854F" w14:textId="77777777"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948551" w14:textId="77777777" w:rsidR="008E7AF8" w:rsidRPr="00E94517" w:rsidRDefault="008E7AF8" w:rsidP="00E94517">
      <w:pPr>
        <w:rPr>
          <w:rFonts w:asciiTheme="minorHAnsi" w:hAnsiTheme="minorHAnsi" w:cstheme="minorHAnsi"/>
        </w:rPr>
      </w:pPr>
    </w:p>
    <w:p w14:paraId="6B948552" w14:textId="77777777" w:rsidR="00413E2A" w:rsidRPr="00E94517" w:rsidRDefault="00413E2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8158" w:tblpY="-2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8"/>
      </w:tblGrid>
      <w:tr w:rsidR="00413E2A" w:rsidRPr="00E94517" w14:paraId="6B948554" w14:textId="77777777" w:rsidTr="0073357A">
        <w:trPr>
          <w:trHeight w:val="363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6B948553" w14:textId="77777777" w:rsidR="00413E2A" w:rsidRPr="00E94517" w:rsidRDefault="00413E2A" w:rsidP="005313FA">
            <w:pPr>
              <w:ind w:left="240"/>
              <w:rPr>
                <w:rFonts w:asciiTheme="minorHAnsi" w:hAnsiTheme="minorHAnsi" w:cstheme="minorHAnsi"/>
              </w:rPr>
            </w:pPr>
          </w:p>
        </w:tc>
      </w:tr>
    </w:tbl>
    <w:p w14:paraId="6B948555" w14:textId="77777777" w:rsidR="00413E2A" w:rsidRPr="00E94517" w:rsidRDefault="00DC70A9" w:rsidP="00E94517">
      <w:pPr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  <w:b/>
        </w:rPr>
        <w:t>3</w:t>
      </w:r>
      <w:r w:rsidR="00413E2A" w:rsidRPr="00E94517">
        <w:rPr>
          <w:rFonts w:asciiTheme="minorHAnsi" w:hAnsiTheme="minorHAnsi" w:cstheme="minorHAnsi"/>
          <w:b/>
        </w:rPr>
        <w:t xml:space="preserve">. Εκτιμώμενος χρόνος απόκτησης πτυχίου </w:t>
      </w:r>
      <w:r w:rsidR="0073357A">
        <w:rPr>
          <w:rFonts w:asciiTheme="minorHAnsi" w:hAnsiTheme="minorHAnsi" w:cstheme="minorHAnsi"/>
          <w:b/>
        </w:rPr>
        <w:t>(μήνας/έτος)</w:t>
      </w:r>
    </w:p>
    <w:p w14:paraId="6B948556" w14:textId="77777777" w:rsidR="00B53C25" w:rsidRPr="00E94517" w:rsidRDefault="0073357A" w:rsidP="000D4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DC70A9" w:rsidRPr="00E94517">
        <w:rPr>
          <w:rFonts w:asciiTheme="minorHAnsi" w:hAnsiTheme="minorHAnsi" w:cstheme="minorHAnsi"/>
          <w:b/>
        </w:rPr>
        <w:lastRenderedPageBreak/>
        <w:t>4</w:t>
      </w:r>
      <w:r w:rsidR="00F80991" w:rsidRPr="00E94517">
        <w:rPr>
          <w:rFonts w:asciiTheme="minorHAnsi" w:hAnsiTheme="minorHAnsi" w:cstheme="minorHAnsi"/>
          <w:b/>
        </w:rPr>
        <w:t>. ΓΝΩΣ</w:t>
      </w:r>
      <w:r w:rsidR="006F7ADE" w:rsidRPr="00E94517">
        <w:rPr>
          <w:rFonts w:asciiTheme="minorHAnsi" w:hAnsiTheme="minorHAnsi" w:cstheme="minorHAnsi"/>
          <w:b/>
        </w:rPr>
        <w:t>Η ΗΛΕΚΤΡΟΝΙΚΩΝ</w:t>
      </w:r>
      <w:r w:rsidR="002F4395" w:rsidRPr="00E94517">
        <w:rPr>
          <w:rFonts w:asciiTheme="minorHAnsi" w:hAnsiTheme="minorHAnsi" w:cstheme="minorHAnsi"/>
          <w:b/>
        </w:rPr>
        <w:t xml:space="preserve"> </w:t>
      </w:r>
      <w:r w:rsidR="00F80991" w:rsidRPr="00E94517">
        <w:rPr>
          <w:rFonts w:asciiTheme="minorHAnsi" w:hAnsiTheme="minorHAnsi" w:cstheme="minorHAnsi"/>
          <w:b/>
        </w:rPr>
        <w:t>ΥΠΟΛΟΓΙΣΤΩΝ</w:t>
      </w:r>
    </w:p>
    <w:p w14:paraId="6B948557" w14:textId="77777777" w:rsidR="000D45AF" w:rsidRDefault="00F80991" w:rsidP="0073357A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Α) Λειτουργικά Συστήματα</w:t>
      </w:r>
      <w:r w:rsidR="009E291A" w:rsidRPr="00E94517">
        <w:rPr>
          <w:rFonts w:asciiTheme="minorHAnsi" w:hAnsiTheme="minorHAnsi" w:cstheme="minorHAnsi"/>
        </w:rPr>
        <w:t>:</w:t>
      </w:r>
      <w:r w:rsidR="001831FA" w:rsidRPr="00E94517">
        <w:rPr>
          <w:rFonts w:asciiTheme="minorHAnsi" w:hAnsiTheme="minorHAnsi" w:cstheme="minorHAnsi"/>
        </w:rPr>
        <w:t xml:space="preserve"> </w:t>
      </w:r>
    </w:p>
    <w:tbl>
      <w:tblPr>
        <w:tblW w:w="656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</w:tblGrid>
      <w:tr w:rsidR="00183015" w:rsidRPr="00E94517" w14:paraId="6B94855C" w14:textId="77777777" w:rsidTr="00183015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58" w14:textId="77777777" w:rsidR="00183015" w:rsidRPr="0073357A" w:rsidRDefault="00183015" w:rsidP="00183015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73357A">
              <w:rPr>
                <w:rFonts w:asciiTheme="minorHAnsi" w:hAnsiTheme="minorHAnsi" w:cstheme="minorHAnsi"/>
                <w:lang w:val="en-US"/>
              </w:rPr>
              <w:t>LINUX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183015" w:rsidRPr="0073357A" w14:paraId="6B94855A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59" w14:textId="77777777" w:rsidR="00183015" w:rsidRPr="0073357A" w:rsidRDefault="0018301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5B" w14:textId="77777777" w:rsidR="00183015" w:rsidRPr="0073357A" w:rsidRDefault="0018301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015" w:rsidRPr="00E94517" w14:paraId="6B948561" w14:textId="77777777" w:rsidTr="00183015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5D" w14:textId="77777777" w:rsidR="00183015" w:rsidRPr="00183015" w:rsidRDefault="00183015" w:rsidP="00183015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73357A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Άλλο (εκτός </w:t>
            </w:r>
            <w:r>
              <w:rPr>
                <w:rFonts w:asciiTheme="minorHAnsi" w:hAnsiTheme="minorHAnsi" w:cstheme="minorHAnsi"/>
                <w:lang w:val="en-US"/>
              </w:rPr>
              <w:t>Windows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183015" w:rsidRPr="0073357A" w14:paraId="6B94855F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5E" w14:textId="77777777" w:rsidR="00183015" w:rsidRPr="0073357A" w:rsidRDefault="0018301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60" w14:textId="77777777" w:rsidR="00183015" w:rsidRPr="0073357A" w:rsidRDefault="0018301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948562" w14:textId="77777777" w:rsidR="00F80991" w:rsidRPr="0073357A" w:rsidRDefault="00F80991" w:rsidP="0073357A">
      <w:pPr>
        <w:spacing w:before="240" w:after="120"/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lang w:val="en-US"/>
        </w:rPr>
        <w:t>B</w:t>
      </w:r>
      <w:r w:rsidRPr="0073357A">
        <w:rPr>
          <w:rFonts w:asciiTheme="minorHAnsi" w:hAnsiTheme="minorHAnsi" w:cstheme="minorHAnsi"/>
        </w:rPr>
        <w:t xml:space="preserve">) </w:t>
      </w:r>
      <w:r w:rsidRPr="00E94517">
        <w:rPr>
          <w:rFonts w:asciiTheme="minorHAnsi" w:hAnsiTheme="minorHAnsi" w:cstheme="minorHAnsi"/>
        </w:rPr>
        <w:t>Πακέτα</w:t>
      </w:r>
      <w:r w:rsidRPr="0073357A">
        <w:rPr>
          <w:rFonts w:asciiTheme="minorHAnsi" w:hAnsiTheme="minorHAnsi" w:cstheme="minorHAnsi"/>
        </w:rPr>
        <w:t xml:space="preserve"> </w:t>
      </w:r>
      <w:r w:rsidRPr="00E94517">
        <w:rPr>
          <w:rFonts w:asciiTheme="minorHAnsi" w:hAnsiTheme="minorHAnsi" w:cstheme="minorHAnsi"/>
        </w:rPr>
        <w:t>Λογισμικού</w:t>
      </w:r>
      <w:r w:rsidR="00DC70A9" w:rsidRPr="0073357A">
        <w:rPr>
          <w:rFonts w:asciiTheme="minorHAnsi" w:hAnsiTheme="minorHAnsi" w:cstheme="minorHAnsi"/>
        </w:rPr>
        <w:t xml:space="preserve"> </w:t>
      </w:r>
      <w:r w:rsidR="002D2C59" w:rsidRPr="0073357A">
        <w:rPr>
          <w:rFonts w:asciiTheme="minorHAnsi" w:hAnsiTheme="minorHAnsi" w:cstheme="minorHAnsi"/>
        </w:rPr>
        <w:t>(</w:t>
      </w:r>
      <w:r w:rsidR="0073357A">
        <w:rPr>
          <w:rFonts w:asciiTheme="minorHAnsi" w:hAnsiTheme="minorHAnsi" w:cstheme="minorHAnsi"/>
        </w:rPr>
        <w:t>π.χ.</w:t>
      </w:r>
      <w:r w:rsidR="0073357A" w:rsidRPr="0073357A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Origin</w:t>
      </w:r>
      <w:r w:rsidR="002D2C59" w:rsidRPr="0073357A">
        <w:rPr>
          <w:rFonts w:asciiTheme="minorHAnsi" w:hAnsiTheme="minorHAnsi" w:cstheme="minorHAnsi"/>
        </w:rPr>
        <w:t>, …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746F2" w:rsidRPr="00E94517" w14:paraId="6B94856D" w14:textId="7777777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63" w14:textId="77777777" w:rsidR="004746F2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14:paraId="6B948565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64" w14:textId="77777777"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66" w14:textId="77777777"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14:paraId="6B948568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67" w14:textId="77777777"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69" w14:textId="77777777"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14:paraId="6B94856B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6A" w14:textId="77777777"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6C" w14:textId="77777777"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</w:tr>
      <w:tr w:rsidR="004E5005" w:rsidRPr="00E94517" w14:paraId="6B948578" w14:textId="7777777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6E" w14:textId="77777777"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70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6F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71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73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72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74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76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75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77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14:paraId="6B948583" w14:textId="7777777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79" w14:textId="77777777"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7B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7A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7C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7E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7D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7F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81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80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82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14:paraId="6B948584" w14:textId="77777777" w:rsidR="00F80991" w:rsidRPr="00E94517" w:rsidRDefault="00F80991" w:rsidP="00B449AE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Γ) Γλώσσες προγραμματισμ</w:t>
      </w:r>
      <w:r w:rsidR="004E5005" w:rsidRPr="00E94517">
        <w:rPr>
          <w:rFonts w:asciiTheme="minorHAnsi" w:hAnsiTheme="minorHAnsi" w:cstheme="minorHAnsi"/>
        </w:rPr>
        <w:t>ού</w:t>
      </w:r>
      <w:r w:rsidR="002D2C59" w:rsidRPr="00E94517">
        <w:rPr>
          <w:rFonts w:asciiTheme="minorHAnsi" w:hAnsiTheme="minorHAnsi" w:cstheme="minorHAnsi"/>
        </w:rPr>
        <w:t xml:space="preserve"> (π</w:t>
      </w:r>
      <w:r w:rsidR="0073357A">
        <w:rPr>
          <w:rFonts w:asciiTheme="minorHAnsi" w:hAnsiTheme="minorHAnsi" w:cstheme="minorHAnsi"/>
        </w:rPr>
        <w:t>.</w:t>
      </w:r>
      <w:r w:rsidR="002D2C59" w:rsidRPr="00E94517">
        <w:rPr>
          <w:rFonts w:asciiTheme="minorHAnsi" w:hAnsiTheme="minorHAnsi" w:cstheme="minorHAnsi"/>
        </w:rPr>
        <w:t>χ</w:t>
      </w:r>
      <w:r w:rsidR="0073357A">
        <w:rPr>
          <w:rFonts w:asciiTheme="minorHAnsi" w:hAnsiTheme="minorHAnsi" w:cstheme="minorHAnsi"/>
        </w:rPr>
        <w:t>.,</w:t>
      </w:r>
      <w:r w:rsidR="002D2C59" w:rsidRPr="00E94517">
        <w:rPr>
          <w:rFonts w:asciiTheme="minorHAnsi" w:hAnsiTheme="minorHAnsi" w:cstheme="minorHAnsi"/>
        </w:rPr>
        <w:t xml:space="preserve"> </w:t>
      </w:r>
      <w:r w:rsidR="002D2C59" w:rsidRPr="00E94517">
        <w:rPr>
          <w:rFonts w:asciiTheme="minorHAnsi" w:hAnsiTheme="minorHAnsi" w:cstheme="minorHAnsi"/>
          <w:lang w:val="en-US"/>
        </w:rPr>
        <w:t>Matlab</w:t>
      </w:r>
      <w:r w:rsidR="002D2C59" w:rsidRPr="00E94517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Fortran</w:t>
      </w:r>
      <w:r w:rsidR="002D2C59" w:rsidRPr="00E94517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Python</w:t>
      </w:r>
      <w:r w:rsidR="002D2C59" w:rsidRPr="00E94517">
        <w:rPr>
          <w:rFonts w:asciiTheme="minorHAnsi" w:hAnsiTheme="minorHAnsi" w:cstheme="minorHAnsi"/>
        </w:rPr>
        <w:t>…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E5005" w:rsidRPr="00E94517" w14:paraId="6B94858F" w14:textId="7777777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85" w14:textId="77777777"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87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86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88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8A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89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8B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8D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8C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8E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14:paraId="6B94859A" w14:textId="7777777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90" w14:textId="77777777"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92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91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93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95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94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96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98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97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99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14:paraId="6B9485A5" w14:textId="7777777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9B" w14:textId="77777777"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9D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9C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9E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A0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9F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A1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14:paraId="6B9485A3" w14:textId="77777777" w:rsidTr="005313FA">
              <w:trPr>
                <w:trHeight w:val="289"/>
              </w:trPr>
              <w:tc>
                <w:tcPr>
                  <w:tcW w:w="342" w:type="dxa"/>
                </w:tcPr>
                <w:p w14:paraId="6B9485A2" w14:textId="77777777"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485A4" w14:textId="77777777"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14:paraId="6B9485A6" w14:textId="77777777" w:rsidR="00CF36F8" w:rsidRDefault="00CF36F8" w:rsidP="003919DD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9703" w:tblpY="187"/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460"/>
      </w:tblGrid>
      <w:tr w:rsidR="0073357A" w:rsidRPr="0073357A" w14:paraId="6B9485A8" w14:textId="77777777" w:rsidTr="00183015">
        <w:trPr>
          <w:trHeight w:val="4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5A7" w14:textId="77777777" w:rsidR="0073357A" w:rsidRPr="0073357A" w:rsidRDefault="0073357A" w:rsidP="0073357A">
            <w:pPr>
              <w:spacing w:line="504" w:lineRule="auto"/>
              <w:ind w:left="-480"/>
              <w:rPr>
                <w:rFonts w:ascii="Calibri" w:hAnsi="Calibri" w:cs="Calibri"/>
              </w:rPr>
            </w:pPr>
          </w:p>
        </w:tc>
      </w:tr>
    </w:tbl>
    <w:p w14:paraId="6B9485A9" w14:textId="77777777"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14:paraId="6B9485AA" w14:textId="77777777" w:rsidR="00CF36F8" w:rsidRPr="00E94517" w:rsidRDefault="00B54EB5" w:rsidP="003340CA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5</w:t>
      </w:r>
      <w:r w:rsidR="00E04EB4" w:rsidRPr="00E94517">
        <w:rPr>
          <w:rFonts w:asciiTheme="minorHAnsi" w:hAnsiTheme="minorHAnsi" w:cstheme="minorHAnsi"/>
          <w:b/>
        </w:rPr>
        <w:t xml:space="preserve">. </w:t>
      </w:r>
      <w:r w:rsidR="00CF36F8" w:rsidRPr="00E94517">
        <w:rPr>
          <w:rFonts w:asciiTheme="minorHAnsi" w:hAnsiTheme="minorHAnsi" w:cstheme="minorHAnsi"/>
          <w:b/>
        </w:rPr>
        <w:t>Ενδια</w:t>
      </w:r>
      <w:r w:rsidR="00134DC8" w:rsidRPr="00E94517">
        <w:rPr>
          <w:rFonts w:asciiTheme="minorHAnsi" w:hAnsiTheme="minorHAnsi" w:cstheme="minorHAnsi"/>
          <w:b/>
        </w:rPr>
        <w:t>φέρομαι για πειραματική εργασία</w:t>
      </w:r>
      <w:r w:rsidR="00E04EB4" w:rsidRPr="00E94517">
        <w:rPr>
          <w:rFonts w:asciiTheme="minorHAnsi" w:hAnsiTheme="minorHAnsi" w:cstheme="minorHAnsi"/>
          <w:b/>
        </w:rPr>
        <w:t xml:space="preserve"> </w:t>
      </w:r>
      <w:r w:rsidR="00CF36F8" w:rsidRPr="00E94517">
        <w:rPr>
          <w:rFonts w:asciiTheme="minorHAnsi" w:hAnsiTheme="minorHAnsi" w:cstheme="minorHAnsi"/>
          <w:i/>
        </w:rPr>
        <w:t>(συλλογή και επεξεργασία μετρ</w:t>
      </w:r>
      <w:r w:rsidR="001831FA" w:rsidRPr="00E94517">
        <w:rPr>
          <w:rFonts w:asciiTheme="minorHAnsi" w:hAnsiTheme="minorHAnsi" w:cstheme="minorHAnsi"/>
          <w:i/>
        </w:rPr>
        <w:t>ήσεων</w:t>
      </w:r>
      <w:r w:rsidR="00B53C25" w:rsidRPr="00E94517">
        <w:rPr>
          <w:rFonts w:asciiTheme="minorHAnsi" w:hAnsiTheme="minorHAnsi" w:cstheme="minorHAnsi"/>
          <w:i/>
        </w:rPr>
        <w:t>)</w:t>
      </w:r>
    </w:p>
    <w:p w14:paraId="6B9485AB" w14:textId="77777777" w:rsidR="00CF36F8" w:rsidRDefault="00CF36F8" w:rsidP="003919DD">
      <w:pPr>
        <w:rPr>
          <w:rFonts w:asciiTheme="minorHAnsi" w:hAnsiTheme="minorHAnsi" w:cstheme="minorHAnsi"/>
          <w:b/>
        </w:rPr>
      </w:pPr>
    </w:p>
    <w:p w14:paraId="6B9485AC" w14:textId="77777777"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14:paraId="6B9485AD" w14:textId="77777777"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B449AE">
        <w:rPr>
          <w:rFonts w:asciiTheme="minorHAnsi" w:hAnsiTheme="minorHAnsi" w:cstheme="minorHAnsi"/>
          <w:b/>
        </w:rPr>
        <w:t>6</w:t>
      </w:r>
      <w:r w:rsidR="00CF36F8" w:rsidRPr="00E94517">
        <w:rPr>
          <w:rFonts w:asciiTheme="minorHAnsi" w:hAnsiTheme="minorHAnsi" w:cstheme="minorHAnsi"/>
          <w:b/>
        </w:rPr>
        <w:t xml:space="preserve">. </w:t>
      </w:r>
      <w:r w:rsidR="00B449AE">
        <w:rPr>
          <w:rFonts w:asciiTheme="minorHAnsi" w:hAnsiTheme="minorHAnsi" w:cstheme="minorHAnsi"/>
          <w:b/>
        </w:rPr>
        <w:t xml:space="preserve">Κίνητρα για την </w:t>
      </w:r>
      <w:r w:rsidR="00CF36F8" w:rsidRPr="00E94517">
        <w:rPr>
          <w:rFonts w:asciiTheme="minorHAnsi" w:hAnsiTheme="minorHAnsi" w:cstheme="minorHAnsi"/>
          <w:b/>
        </w:rPr>
        <w:t xml:space="preserve">εκπόνηση </w:t>
      </w:r>
      <w:r w:rsidR="00B449AE">
        <w:rPr>
          <w:rFonts w:asciiTheme="minorHAnsi" w:hAnsiTheme="minorHAnsi" w:cstheme="minorHAnsi"/>
          <w:b/>
        </w:rPr>
        <w:t xml:space="preserve">Πτυχιακής </w:t>
      </w:r>
      <w:r w:rsidR="00CF36F8" w:rsidRPr="00E94517">
        <w:rPr>
          <w:rFonts w:asciiTheme="minorHAnsi" w:hAnsiTheme="minorHAnsi" w:cstheme="minorHAnsi"/>
          <w:b/>
        </w:rPr>
        <w:t>Εργασίας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14:paraId="6B9485AF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AE" w14:textId="77777777"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14:paraId="6B9485B1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0" w14:textId="77777777"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14:paraId="6B9485B3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2" w14:textId="77777777"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1A70B1" w:rsidRPr="00E94517" w14:paraId="6B9485B5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4" w14:textId="77777777" w:rsidR="001A70B1" w:rsidRPr="00E94517" w:rsidRDefault="001A70B1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B449AE" w:rsidRPr="00E94517" w14:paraId="6B9485B7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6" w14:textId="77777777" w:rsidR="00B449AE" w:rsidRPr="00E94517" w:rsidRDefault="00B449AE" w:rsidP="000D45AF">
            <w:pPr>
              <w:rPr>
                <w:rFonts w:asciiTheme="minorHAnsi" w:hAnsiTheme="minorHAnsi" w:cstheme="minorHAnsi"/>
              </w:rPr>
            </w:pPr>
          </w:p>
        </w:tc>
      </w:tr>
    </w:tbl>
    <w:p w14:paraId="6B9485B8" w14:textId="77777777" w:rsidR="00CF36F8" w:rsidRDefault="00CF36F8" w:rsidP="00CF36F8">
      <w:pPr>
        <w:rPr>
          <w:rFonts w:asciiTheme="minorHAnsi" w:hAnsiTheme="minorHAnsi" w:cstheme="minorHAnsi"/>
          <w:b/>
        </w:rPr>
      </w:pPr>
    </w:p>
    <w:p w14:paraId="6B9485B9" w14:textId="77777777" w:rsidR="00B449AE" w:rsidRPr="00E94517" w:rsidRDefault="00B449AE" w:rsidP="00CF36F8">
      <w:pPr>
        <w:rPr>
          <w:rFonts w:asciiTheme="minorHAnsi" w:hAnsiTheme="minorHAnsi" w:cstheme="minorHAnsi"/>
          <w:b/>
        </w:rPr>
      </w:pPr>
    </w:p>
    <w:p w14:paraId="6B9485BA" w14:textId="77777777"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6509DA">
        <w:rPr>
          <w:rFonts w:asciiTheme="minorHAnsi" w:hAnsiTheme="minorHAnsi" w:cstheme="minorHAnsi"/>
          <w:b/>
        </w:rPr>
        <w:t>7</w:t>
      </w:r>
      <w:r w:rsidR="00B449AE">
        <w:rPr>
          <w:rFonts w:asciiTheme="minorHAnsi" w:hAnsiTheme="minorHAnsi" w:cstheme="minorHAnsi"/>
          <w:b/>
        </w:rPr>
        <w:t>. Προτίμηση θεματικής ενότητας</w:t>
      </w:r>
      <w:r w:rsidR="006509DA">
        <w:rPr>
          <w:rFonts w:asciiTheme="minorHAnsi" w:hAnsiTheme="minorHAnsi" w:cstheme="minorHAnsi"/>
          <w:b/>
        </w:rPr>
        <w:t xml:space="preserve"> και επιβλέποντα</w:t>
      </w:r>
      <w:r w:rsidR="00CF36F8" w:rsidRPr="00E94517">
        <w:rPr>
          <w:rFonts w:asciiTheme="minorHAnsi" w:hAnsiTheme="minorHAnsi" w:cstheme="minorHAnsi"/>
          <w:b/>
        </w:rPr>
        <w:t>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14:paraId="6B9485BC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B" w14:textId="77777777" w:rsidR="00CF36F8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</w:tr>
      <w:tr w:rsidR="00CF36F8" w:rsidRPr="00E94517" w14:paraId="6B9485BE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D" w14:textId="77777777"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</w:tr>
      <w:tr w:rsidR="00A47630" w:rsidRPr="00E94517" w14:paraId="6B9485C0" w14:textId="77777777" w:rsidTr="00B449AE">
        <w:trPr>
          <w:trHeight w:val="510"/>
        </w:trPr>
        <w:tc>
          <w:tcPr>
            <w:tcW w:w="9498" w:type="dxa"/>
            <w:vAlign w:val="bottom"/>
          </w:tcPr>
          <w:p w14:paraId="6B9485BF" w14:textId="77777777"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</w:tr>
    </w:tbl>
    <w:p w14:paraId="6B9485C1" w14:textId="77777777" w:rsidR="00F80991" w:rsidRPr="00E94517" w:rsidRDefault="00F80991" w:rsidP="005E5C5C">
      <w:pPr>
        <w:spacing w:line="504" w:lineRule="auto"/>
        <w:ind w:right="-928"/>
        <w:rPr>
          <w:rFonts w:asciiTheme="minorHAnsi" w:hAnsiTheme="minorHAnsi" w:cstheme="minorHAnsi"/>
        </w:rPr>
      </w:pPr>
    </w:p>
    <w:sectPr w:rsidR="00F80991" w:rsidRPr="00E94517" w:rsidSect="0073357A">
      <w:footerReference w:type="even" r:id="rId10"/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AEDC" w14:textId="77777777" w:rsidR="00D57734" w:rsidRDefault="00D57734">
      <w:r>
        <w:separator/>
      </w:r>
    </w:p>
  </w:endnote>
  <w:endnote w:type="continuationSeparator" w:id="0">
    <w:p w14:paraId="35A9C43D" w14:textId="77777777" w:rsidR="00D57734" w:rsidRDefault="00D5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85CA" w14:textId="77777777" w:rsidR="00801ADB" w:rsidRDefault="00801ADB" w:rsidP="001A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485CB" w14:textId="77777777" w:rsidR="00801ADB" w:rsidRDefault="00801ADB" w:rsidP="001A70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85CC" w14:textId="77777777" w:rsidR="00801ADB" w:rsidRDefault="00801ADB" w:rsidP="001A70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EAB7" w14:textId="77777777" w:rsidR="00D57734" w:rsidRDefault="00D57734">
      <w:r>
        <w:separator/>
      </w:r>
    </w:p>
  </w:footnote>
  <w:footnote w:type="continuationSeparator" w:id="0">
    <w:p w14:paraId="736D9EBB" w14:textId="77777777" w:rsidR="00D57734" w:rsidRDefault="00D5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03855"/>
    <w:multiLevelType w:val="hybridMultilevel"/>
    <w:tmpl w:val="92182F4C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4543"/>
    <w:multiLevelType w:val="hybridMultilevel"/>
    <w:tmpl w:val="8C3C50FE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2101443915">
    <w:abstractNumId w:val="1"/>
  </w:num>
  <w:num w:numId="2" w16cid:durableId="40102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E7"/>
    <w:rsid w:val="00031E87"/>
    <w:rsid w:val="00033D9D"/>
    <w:rsid w:val="00084471"/>
    <w:rsid w:val="000A1878"/>
    <w:rsid w:val="000B587D"/>
    <w:rsid w:val="000B6928"/>
    <w:rsid w:val="000D45AF"/>
    <w:rsid w:val="000E5647"/>
    <w:rsid w:val="00134DC8"/>
    <w:rsid w:val="0015237C"/>
    <w:rsid w:val="00183015"/>
    <w:rsid w:val="001831FA"/>
    <w:rsid w:val="00194E87"/>
    <w:rsid w:val="001A70B1"/>
    <w:rsid w:val="001C0273"/>
    <w:rsid w:val="001F3D6E"/>
    <w:rsid w:val="00254994"/>
    <w:rsid w:val="00263637"/>
    <w:rsid w:val="00282722"/>
    <w:rsid w:val="00282BEB"/>
    <w:rsid w:val="002862E7"/>
    <w:rsid w:val="00287E8B"/>
    <w:rsid w:val="00293B6B"/>
    <w:rsid w:val="002B1F46"/>
    <w:rsid w:val="002D2C59"/>
    <w:rsid w:val="002F4395"/>
    <w:rsid w:val="003340CA"/>
    <w:rsid w:val="00345F91"/>
    <w:rsid w:val="0036341A"/>
    <w:rsid w:val="00376341"/>
    <w:rsid w:val="003919DD"/>
    <w:rsid w:val="0040076A"/>
    <w:rsid w:val="00413E2A"/>
    <w:rsid w:val="00414497"/>
    <w:rsid w:val="0041744B"/>
    <w:rsid w:val="0042206A"/>
    <w:rsid w:val="004308E0"/>
    <w:rsid w:val="0043148B"/>
    <w:rsid w:val="0043349E"/>
    <w:rsid w:val="00437823"/>
    <w:rsid w:val="00462F92"/>
    <w:rsid w:val="00470FFF"/>
    <w:rsid w:val="0047342A"/>
    <w:rsid w:val="004746F2"/>
    <w:rsid w:val="00494939"/>
    <w:rsid w:val="004C080B"/>
    <w:rsid w:val="004E5005"/>
    <w:rsid w:val="00502D4F"/>
    <w:rsid w:val="005313FA"/>
    <w:rsid w:val="00561D96"/>
    <w:rsid w:val="00596571"/>
    <w:rsid w:val="005C530F"/>
    <w:rsid w:val="005E5C5C"/>
    <w:rsid w:val="006509DA"/>
    <w:rsid w:val="00694D14"/>
    <w:rsid w:val="006A1CF2"/>
    <w:rsid w:val="006C29A9"/>
    <w:rsid w:val="006D365D"/>
    <w:rsid w:val="006D757C"/>
    <w:rsid w:val="006F7ADE"/>
    <w:rsid w:val="00730874"/>
    <w:rsid w:val="0073357A"/>
    <w:rsid w:val="007407A6"/>
    <w:rsid w:val="007452AC"/>
    <w:rsid w:val="00775FAC"/>
    <w:rsid w:val="0078233C"/>
    <w:rsid w:val="007B2DD8"/>
    <w:rsid w:val="007F7211"/>
    <w:rsid w:val="008014B0"/>
    <w:rsid w:val="00801ADB"/>
    <w:rsid w:val="00864891"/>
    <w:rsid w:val="00866799"/>
    <w:rsid w:val="008801D8"/>
    <w:rsid w:val="008A0ECA"/>
    <w:rsid w:val="008E7AF8"/>
    <w:rsid w:val="008F2FA9"/>
    <w:rsid w:val="008F7879"/>
    <w:rsid w:val="009B7792"/>
    <w:rsid w:val="009E291A"/>
    <w:rsid w:val="009F33E5"/>
    <w:rsid w:val="00A133E2"/>
    <w:rsid w:val="00A471E4"/>
    <w:rsid w:val="00A47630"/>
    <w:rsid w:val="00AC0B3B"/>
    <w:rsid w:val="00B33922"/>
    <w:rsid w:val="00B449AE"/>
    <w:rsid w:val="00B53C25"/>
    <w:rsid w:val="00B54EB5"/>
    <w:rsid w:val="00BA7639"/>
    <w:rsid w:val="00BF4153"/>
    <w:rsid w:val="00C545FF"/>
    <w:rsid w:val="00C65D7D"/>
    <w:rsid w:val="00C92C12"/>
    <w:rsid w:val="00CD2A3E"/>
    <w:rsid w:val="00CF36F8"/>
    <w:rsid w:val="00D24DCF"/>
    <w:rsid w:val="00D27A31"/>
    <w:rsid w:val="00D57734"/>
    <w:rsid w:val="00DB0BF8"/>
    <w:rsid w:val="00DC70A9"/>
    <w:rsid w:val="00E04EB4"/>
    <w:rsid w:val="00E17B5C"/>
    <w:rsid w:val="00E21D95"/>
    <w:rsid w:val="00E6034E"/>
    <w:rsid w:val="00E612DA"/>
    <w:rsid w:val="00E62BF0"/>
    <w:rsid w:val="00E94517"/>
    <w:rsid w:val="00EB2CD4"/>
    <w:rsid w:val="00EE0EDC"/>
    <w:rsid w:val="00EF5C0F"/>
    <w:rsid w:val="00F1491C"/>
    <w:rsid w:val="00F559DE"/>
    <w:rsid w:val="00F76971"/>
    <w:rsid w:val="00F80991"/>
    <w:rsid w:val="00F85978"/>
    <w:rsid w:val="00FA21F1"/>
    <w:rsid w:val="00F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484E4"/>
  <w15:docId w15:val="{85EBAA64-FB04-4621-B622-A622461E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A70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1"/>
  </w:style>
  <w:style w:type="paragraph" w:styleId="Header">
    <w:name w:val="header"/>
    <w:basedOn w:val="Normal"/>
    <w:rsid w:val="001A70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56CC-1370-45CD-93E2-A18E669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Όνομα:</vt:lpstr>
      <vt:lpstr>Όνομα:</vt:lpstr>
    </vt:vector>
  </TitlesOfParts>
  <Company>Microsoft Corpora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:</dc:title>
  <dc:creator>christina</dc:creator>
  <cp:lastModifiedBy>Ourania Kopalidou</cp:lastModifiedBy>
  <cp:revision>4</cp:revision>
  <cp:lastPrinted>2021-02-26T09:23:00Z</cp:lastPrinted>
  <dcterms:created xsi:type="dcterms:W3CDTF">2024-03-28T07:57:00Z</dcterms:created>
  <dcterms:modified xsi:type="dcterms:W3CDTF">2026-03-05T10:02:00Z</dcterms:modified>
</cp:coreProperties>
</file>